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B8A7" w14:textId="688418E1" w:rsidR="002C54C7" w:rsidRDefault="00315589" w:rsidP="000C7EF9">
      <w:pPr>
        <w:tabs>
          <w:tab w:val="left" w:pos="6610"/>
        </w:tabs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  <w:r w:rsidRPr="00FC36E5"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</w:t>
      </w:r>
      <w:r w:rsidRPr="00E725B5">
        <w:rPr>
          <w:rFonts w:ascii="ＭＳ ゴシック" w:eastAsia="ＭＳ ゴシック" w:hAnsi="ＭＳ ゴシック" w:cs="ＭＳ ゴシック" w:hint="eastAsia"/>
          <w:spacing w:val="-5"/>
          <w:sz w:val="24"/>
        </w:rPr>
        <w:t>【弾力化Ｍ用】</w:t>
      </w:r>
      <w:r>
        <w:rPr>
          <w:rFonts w:ascii="ＭＳ ゴシック" w:eastAsia="ＭＳ ゴシック" w:hAnsi="ＭＳ ゴシック" w:cs="ＭＳ ゴシック"/>
          <w:spacing w:val="-5"/>
        </w:rPr>
        <w:tab/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2C54C7" w:rsidRPr="008F35FE" w14:paraId="5F030C71" w14:textId="77777777" w:rsidTr="00096529">
        <w:tc>
          <w:tcPr>
            <w:tcW w:w="1785" w:type="dxa"/>
          </w:tcPr>
          <w:p w14:paraId="7D20A925" w14:textId="77777777" w:rsidR="002C54C7" w:rsidRPr="00F35017" w:rsidRDefault="002C54C7" w:rsidP="0009652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35017">
              <w:rPr>
                <w:rFonts w:asciiTheme="majorEastAsia" w:eastAsiaTheme="majorEastAsia" w:hAnsiTheme="majorEastAsia" w:hint="eastAsia"/>
                <w:sz w:val="18"/>
              </w:rPr>
              <w:t>弾力化Ｓ受講済み</w:t>
            </w:r>
          </w:p>
          <w:p w14:paraId="6905DF68" w14:textId="77777777" w:rsidR="002C54C7" w:rsidRDefault="002C54C7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2158996F" w14:textId="77777777" w:rsidR="002C54C7" w:rsidRPr="008F35FE" w:rsidRDefault="002C54C7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2C54C7" w:rsidRPr="008F35FE" w14:paraId="2FEAF9BD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13013215" w14:textId="77777777" w:rsidR="002C54C7" w:rsidRPr="008F35FE" w:rsidRDefault="002C54C7" w:rsidP="0009652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707179A" w14:textId="0B28129A" w:rsidR="00315589" w:rsidRPr="00CA6049" w:rsidRDefault="00315589" w:rsidP="002C54C7">
      <w:pPr>
        <w:spacing w:line="600" w:lineRule="auto"/>
        <w:ind w:firstLineChars="150" w:firstLine="315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3621298A" w14:textId="77777777" w:rsidR="00315589" w:rsidRPr="00CA6049" w:rsidRDefault="00315589" w:rsidP="00315589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31436E9F" w14:textId="77777777" w:rsidR="00315589" w:rsidRPr="00CA6049" w:rsidRDefault="00315589" w:rsidP="00315589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02F79B4A" w14:textId="77777777" w:rsidR="00315589" w:rsidRPr="00CA6049" w:rsidRDefault="00315589" w:rsidP="00315589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700D0AF8" w14:textId="77777777" w:rsidR="00315589" w:rsidRPr="00CA6049" w:rsidRDefault="00315589" w:rsidP="00315589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315589" w:rsidRPr="00CA6049" w14:paraId="7BC24F97" w14:textId="77777777" w:rsidTr="00315589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C8ED" w14:textId="77777777" w:rsidR="00315589" w:rsidRPr="00CA6049" w:rsidRDefault="00315589" w:rsidP="0031558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B0E2D" w14:textId="77777777" w:rsidR="00315589" w:rsidRPr="00CA6049" w:rsidRDefault="00315589" w:rsidP="0031558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BCBA3" w14:textId="77777777" w:rsidR="00315589" w:rsidRPr="00CA6049" w:rsidRDefault="00315589" w:rsidP="0031558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FE64A" w14:textId="77777777" w:rsidR="00315589" w:rsidRPr="00CA6049" w:rsidRDefault="00315589" w:rsidP="00315589">
            <w:pPr>
              <w:jc w:val="center"/>
              <w:rPr>
                <w:rFonts w:ascii="Century" w:hAnsi="Century"/>
              </w:rPr>
            </w:pPr>
          </w:p>
        </w:tc>
      </w:tr>
    </w:tbl>
    <w:p w14:paraId="6874593A" w14:textId="0E21EACC" w:rsidR="00315589" w:rsidRPr="00CA6049" w:rsidRDefault="00FB1129" w:rsidP="00315589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度</w:t>
      </w:r>
      <w:r w:rsidR="00315589">
        <w:rPr>
          <w:rFonts w:ascii="ＭＳ ゴシック" w:eastAsia="ＭＳ ゴシック" w:hAnsi="ＭＳ ゴシック" w:hint="eastAsia"/>
        </w:rPr>
        <w:t>小・中</w:t>
      </w:r>
      <w:r w:rsidR="00315589" w:rsidRPr="00CA6049">
        <w:rPr>
          <w:rFonts w:ascii="ＭＳ ゴシック" w:eastAsia="ＭＳ ゴシック" w:hAnsi="ＭＳ ゴシック" w:hint="eastAsia"/>
        </w:rPr>
        <w:t>学校中堅教諭資質向上研修【後期】実施報告書</w:t>
      </w:r>
    </w:p>
    <w:p w14:paraId="528FEC32" w14:textId="77777777" w:rsidR="00315589" w:rsidRPr="00CA6049" w:rsidRDefault="00315589" w:rsidP="0031558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315589" w:rsidRPr="00CA6049" w14:paraId="6FD9047A" w14:textId="77777777" w:rsidTr="00315589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6652A1B" w14:textId="77777777" w:rsidR="00315589" w:rsidRPr="00CA6049" w:rsidRDefault="00315589" w:rsidP="0031558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20D35E3" w14:textId="77777777" w:rsidR="00315589" w:rsidRPr="00CA6049" w:rsidRDefault="00315589" w:rsidP="0031558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315589" w:rsidRPr="00CA6049" w14:paraId="49896A75" w14:textId="77777777" w:rsidTr="00315589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AAA97D" w14:textId="719D4E7A" w:rsidR="00315589" w:rsidRPr="00CA6049" w:rsidRDefault="00315589" w:rsidP="00315589">
            <w:pPr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</w:t>
            </w:r>
            <w:r w:rsidR="008E3902">
              <w:rPr>
                <w:rFonts w:ascii="Century" w:hAnsi="Century" w:cs="Century" w:hint="eastAsia"/>
              </w:rPr>
              <w:t>〇</w:t>
            </w:r>
            <w:r w:rsidRPr="00CA6049">
              <w:rPr>
                <w:rFonts w:hint="eastAsia"/>
              </w:rPr>
              <w:t>月</w:t>
            </w:r>
            <w:r>
              <w:rPr>
                <w:rFonts w:hint="eastAsia"/>
              </w:rPr>
              <w:t>○</w:t>
            </w:r>
            <w:r w:rsidRPr="00CA6049">
              <w:rPr>
                <w:rFonts w:hint="eastAsia"/>
              </w:rPr>
              <w:t>日（</w:t>
            </w:r>
            <w:r>
              <w:rPr>
                <w:rFonts w:hint="eastAsia"/>
              </w:rPr>
              <w:t>○</w:t>
            </w:r>
            <w:r w:rsidRPr="00CA6049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34CC2C" w14:textId="08A27CB3" w:rsidR="00315589" w:rsidRPr="00CA6049" w:rsidRDefault="00590601" w:rsidP="0031558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全体</w:t>
            </w:r>
            <w:r w:rsidR="00315589" w:rsidRPr="00CA6049">
              <w:rPr>
                <w:rFonts w:ascii="Century" w:hAnsi="Century" w:hint="eastAsia"/>
              </w:rPr>
              <w:t>研修第１日</w:t>
            </w:r>
          </w:p>
        </w:tc>
      </w:tr>
      <w:tr w:rsidR="00315589" w:rsidRPr="00CA6049" w14:paraId="70DEF903" w14:textId="77777777" w:rsidTr="00315589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7C5E65E" w14:textId="77777777" w:rsidR="00315589" w:rsidRPr="00CA6049" w:rsidRDefault="00315589" w:rsidP="00315589">
            <w:pPr>
              <w:ind w:firstLineChars="50" w:firstLine="10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１２</w:t>
            </w:r>
            <w:r w:rsidRPr="00CA6049">
              <w:rPr>
                <w:rFonts w:hint="eastAsia"/>
              </w:rPr>
              <w:t>月</w:t>
            </w:r>
            <w:r>
              <w:rPr>
                <w:rFonts w:hint="eastAsia"/>
              </w:rPr>
              <w:t>○○</w:t>
            </w:r>
            <w:r w:rsidRPr="00CA6049">
              <w:rPr>
                <w:rFonts w:hint="eastAsia"/>
              </w:rPr>
              <w:t>日（</w:t>
            </w:r>
            <w:r>
              <w:rPr>
                <w:rFonts w:hint="eastAsia"/>
              </w:rPr>
              <w:t>○</w:t>
            </w:r>
            <w:r w:rsidRPr="00CA6049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E237226" w14:textId="061280BD" w:rsidR="00315589" w:rsidRPr="00CA6049" w:rsidRDefault="00590601" w:rsidP="00315589">
            <w:pPr>
              <w:spacing w:line="2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全体</w:t>
            </w:r>
            <w:r w:rsidR="00315589" w:rsidRPr="00CA6049">
              <w:rPr>
                <w:rFonts w:ascii="Century" w:hAnsi="Century" w:hint="eastAsia"/>
              </w:rPr>
              <w:t>研修第２日</w:t>
            </w:r>
          </w:p>
        </w:tc>
      </w:tr>
      <w:tr w:rsidR="00315589" w:rsidRPr="00CA6049" w14:paraId="309C5D7F" w14:textId="77777777" w:rsidTr="00315589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503E6CB" w14:textId="77777777" w:rsidR="00315589" w:rsidRPr="00CA6049" w:rsidRDefault="00315589" w:rsidP="00315589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異校種等研修</w:t>
            </w:r>
          </w:p>
          <w:p w14:paraId="71B9D994" w14:textId="77777777" w:rsidR="00315589" w:rsidRPr="00CA6049" w:rsidRDefault="00315589" w:rsidP="00315589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E8D2" w14:textId="77777777" w:rsidR="00315589" w:rsidRPr="00CA6049" w:rsidRDefault="00315589" w:rsidP="00315589">
            <w:pPr>
              <w:spacing w:line="260" w:lineRule="exact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2DC830E" w14:textId="5F669A26" w:rsidR="00315589" w:rsidRPr="00CA6049" w:rsidRDefault="00315589" w:rsidP="0031558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○○</w:t>
            </w:r>
            <w:r w:rsidR="008E3902"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立○○</w:t>
            </w:r>
            <w:r w:rsidR="008E3902"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学校</w:t>
            </w:r>
            <w:r w:rsidR="00FB1129">
              <w:rPr>
                <w:rFonts w:ascii="Century" w:hAnsi="Century" w:hint="eastAsia"/>
              </w:rPr>
              <w:t>（園）</w:t>
            </w:r>
          </w:p>
        </w:tc>
      </w:tr>
      <w:tr w:rsidR="00315589" w:rsidRPr="00CA6049" w14:paraId="5A314104" w14:textId="77777777" w:rsidTr="00315589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9BB9E76" w14:textId="77777777" w:rsidR="00315589" w:rsidRPr="00CA6049" w:rsidRDefault="00315589" w:rsidP="00315589">
            <w:pPr>
              <w:ind w:firstLineChars="150" w:firstLine="315"/>
              <w:rPr>
                <w:rFonts w:ascii="Century" w:hAnsi="Century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0017" w14:textId="77777777" w:rsidR="00315589" w:rsidRPr="00CA6049" w:rsidRDefault="00315589" w:rsidP="0031558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79FF497E" w14:textId="77777777" w:rsidR="00315589" w:rsidRPr="00CA6049" w:rsidRDefault="00315589" w:rsidP="00315589">
            <w:pPr>
              <w:spacing w:line="260" w:lineRule="exact"/>
              <w:rPr>
                <w:rFonts w:ascii="Century" w:hAnsi="Century"/>
              </w:rPr>
            </w:pPr>
          </w:p>
          <w:p w14:paraId="51B3707E" w14:textId="77777777" w:rsidR="00315589" w:rsidRPr="00CA6049" w:rsidRDefault="00315589" w:rsidP="00315589">
            <w:pPr>
              <w:spacing w:line="260" w:lineRule="exact"/>
              <w:rPr>
                <w:rFonts w:ascii="Century" w:hAnsi="Century"/>
              </w:rPr>
            </w:pPr>
          </w:p>
          <w:p w14:paraId="6BEF6637" w14:textId="77777777" w:rsidR="00315589" w:rsidRPr="00CA6049" w:rsidRDefault="00315589" w:rsidP="00315589">
            <w:pPr>
              <w:spacing w:line="260" w:lineRule="exact"/>
              <w:rPr>
                <w:rFonts w:ascii="Century" w:hAnsi="Century"/>
              </w:rPr>
            </w:pPr>
          </w:p>
        </w:tc>
      </w:tr>
      <w:tr w:rsidR="00315589" w:rsidRPr="00CA6049" w14:paraId="4895B07E" w14:textId="77777777" w:rsidTr="00315589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E982C2B" w14:textId="77777777" w:rsidR="00315589" w:rsidRPr="00CA6049" w:rsidRDefault="00315589" w:rsidP="00315589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76261FC0" w14:textId="66D7C184" w:rsidR="001708DB" w:rsidRDefault="00315589" w:rsidP="00315589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</w:t>
            </w:r>
            <w:r w:rsidR="00E725B5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※研修初年度の場合</w:t>
            </w:r>
          </w:p>
          <w:p w14:paraId="483B75A5" w14:textId="4036173C" w:rsidR="001708DB" w:rsidRDefault="00315589" w:rsidP="00315589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人権教育について（リーダー編）」</w:t>
            </w:r>
          </w:p>
          <w:p w14:paraId="7F5ABA0E" w14:textId="77777777" w:rsidR="001708DB" w:rsidRDefault="00315589" w:rsidP="001708DB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地域学校協働活動の推進について（基礎編）」</w:t>
            </w:r>
          </w:p>
          <w:p w14:paraId="0C879617" w14:textId="69E7DEC9" w:rsidR="00315589" w:rsidRPr="00CA6049" w:rsidRDefault="00315589" w:rsidP="001708DB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31A0BE32" w14:textId="48FF6D7E" w:rsidR="00315589" w:rsidRDefault="00315589" w:rsidP="00315589">
      <w:pPr>
        <w:ind w:firstLineChars="50" w:firstLine="105"/>
        <w:rPr>
          <w:rFonts w:ascii="ＭＳ ゴシック" w:eastAsia="ＭＳ ゴシック" w:hAnsi="ＭＳ ゴシック"/>
        </w:rPr>
      </w:pPr>
    </w:p>
    <w:p w14:paraId="7EAD57A1" w14:textId="77777777" w:rsidR="00315589" w:rsidRPr="00CA6049" w:rsidRDefault="00315589" w:rsidP="0031558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2FFF7625" w14:textId="6FAEF72B" w:rsidR="00315589" w:rsidRPr="00CA6049" w:rsidRDefault="00315589" w:rsidP="001708DB">
      <w:pPr>
        <w:ind w:firstLineChars="50" w:firstLine="120"/>
        <w:rPr>
          <w:rFonts w:asciiTheme="minorEastAsia" w:eastAsiaTheme="minorEastAsia" w:hAnsiTheme="minorEastAsia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D59E49" wp14:editId="5FA9120A">
                <wp:simplePos x="0" y="0"/>
                <wp:positionH relativeFrom="column">
                  <wp:posOffset>4810125</wp:posOffset>
                </wp:positionH>
                <wp:positionV relativeFrom="paragraph">
                  <wp:posOffset>2554605</wp:posOffset>
                </wp:positionV>
                <wp:extent cx="1171575" cy="222250"/>
                <wp:effectExtent l="0" t="0" r="28575" b="2794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090A6D" w14:textId="77777777" w:rsidR="001B14F2" w:rsidRDefault="001B14F2" w:rsidP="0031558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59E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78.75pt;margin-top:201.15pt;width:92.25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kp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F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" adj="10964,13170" fillcolor="window" strokecolor="windowText">
                <v:textbox style="mso-fit-shape-to-text:t" inset="1mm,.5mm,1mm,.5mm">
                  <w:txbxContent>
                    <w:p w14:paraId="27090A6D" w14:textId="77777777" w:rsidR="001B14F2" w:rsidRDefault="001B14F2" w:rsidP="0031558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CA6049">
        <w:rPr>
          <w:rFonts w:ascii="ＭＳ ゴシック" w:eastAsia="ＭＳ ゴシック" w:hAnsi="ＭＳ ゴシック"/>
        </w:rPr>
        <w:t xml:space="preserve">　</w:t>
      </w:r>
      <w:r w:rsidR="001708DB">
        <w:rPr>
          <w:rFonts w:ascii="ＭＳ ゴシック" w:eastAsia="ＭＳ ゴシック" w:hAnsi="ＭＳ ゴシック" w:hint="eastAsia"/>
        </w:rPr>
        <w:t>・</w:t>
      </w:r>
      <w:r w:rsidRPr="00CA6049">
        <w:rPr>
          <w:rFonts w:ascii="ＭＳ ゴシック" w:eastAsia="ＭＳ ゴシック" w:hAnsi="ＭＳ ゴシック"/>
        </w:rPr>
        <w:t>マネジメント力向上のためのＯＪＴ</w:t>
      </w:r>
      <w:r w:rsidR="001B14F2">
        <w:rPr>
          <w:rFonts w:ascii="ＭＳ ゴシック" w:eastAsia="ＭＳ ゴシック" w:hAnsi="ＭＳ ゴシック" w:hint="eastAsia"/>
        </w:rPr>
        <w:t xml:space="preserve">　</w:t>
      </w:r>
      <w:r w:rsidR="00784484">
        <w:rPr>
          <w:rFonts w:asciiTheme="minorEastAsia" w:eastAsiaTheme="minorEastAsia" w:hAnsiTheme="minorEastAsia" w:hint="eastAsia"/>
          <w:kern w:val="0"/>
        </w:rPr>
        <w:t>※研修計画書を基に</w:t>
      </w:r>
      <w:r w:rsidR="00FB1129">
        <w:rPr>
          <w:rFonts w:asciiTheme="minorEastAsia" w:eastAsiaTheme="minorEastAsia" w:hAnsiTheme="minorEastAsia" w:hint="eastAsia"/>
          <w:kern w:val="0"/>
        </w:rPr>
        <w:t>、</w:t>
      </w:r>
      <w:r w:rsidR="001B14F2">
        <w:rPr>
          <w:rFonts w:asciiTheme="minorEastAsia" w:eastAsiaTheme="minorEastAsia" w:hAnsiTheme="minorEastAsia" w:hint="eastAsia"/>
          <w:kern w:val="0"/>
        </w:rPr>
        <w:t>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556391" w:rsidRPr="00CA6049" w14:paraId="7783A218" w14:textId="77777777" w:rsidTr="001B14F2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CBB2E" w14:textId="77777777" w:rsidR="00556391" w:rsidRPr="00CA6049" w:rsidRDefault="00556391" w:rsidP="005563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2A9592F4" w14:textId="77777777" w:rsidR="00556391" w:rsidRDefault="00556391" w:rsidP="0055639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</w:t>
            </w:r>
          </w:p>
          <w:p w14:paraId="4FD49B3C" w14:textId="473359CE" w:rsidR="00556391" w:rsidRPr="00CA6049" w:rsidRDefault="00556391" w:rsidP="009A3468">
            <w:pPr>
              <w:autoSpaceDE w:val="0"/>
              <w:autoSpaceDN w:val="0"/>
              <w:adjustRightInd w:val="0"/>
              <w:spacing w:line="200" w:lineRule="exact"/>
              <w:ind w:firstLineChars="114" w:firstLine="203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だ</w:t>
            </w: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A541A59" w14:textId="18091266" w:rsidR="00556391" w:rsidRPr="00CA6049" w:rsidRDefault="00556391" w:rsidP="0055639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315589" w:rsidRPr="00CA6049" w14:paraId="4776F39B" w14:textId="77777777" w:rsidTr="00315589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0FEE63CA" w14:textId="77777777" w:rsidR="00315589" w:rsidRPr="00CA6049" w:rsidRDefault="00315589" w:rsidP="0031558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</w:tc>
      </w:tr>
      <w:tr w:rsidR="00315589" w:rsidRPr="00CA6049" w14:paraId="4E1F7509" w14:textId="77777777" w:rsidTr="00315589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96C5621" w14:textId="77777777" w:rsidR="00315589" w:rsidRPr="00CA6049" w:rsidRDefault="00315589" w:rsidP="0031558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C30FB25" w14:textId="77777777" w:rsidR="00315589" w:rsidRPr="00CA6049" w:rsidRDefault="00315589" w:rsidP="0031558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315589" w:rsidRPr="00CA6049" w14:paraId="61FE02DE" w14:textId="77777777" w:rsidTr="00315589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9B5C2" w14:textId="77777777" w:rsidR="00315589" w:rsidRPr="00CA6049" w:rsidRDefault="00315589" w:rsidP="00315589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1EA4FF" w14:textId="75200179" w:rsidR="00315589" w:rsidRPr="00CA6049" w:rsidRDefault="00096529" w:rsidP="0031558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（ｐ．２１の記載例を参考に</w:t>
            </w:r>
            <w:r w:rsidR="00FB112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、</w:t>
            </w: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具体的に記述</w:t>
            </w: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する）</w:t>
            </w:r>
          </w:p>
          <w:p w14:paraId="40ACBC74" w14:textId="77777777" w:rsidR="00315589" w:rsidRPr="00CA6049" w:rsidRDefault="00315589" w:rsidP="0031558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DC6849C" w14:textId="77777777" w:rsidR="00315589" w:rsidRPr="00CA6049" w:rsidRDefault="00315589" w:rsidP="0031558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3DA1FAE" w14:textId="77777777" w:rsidR="00315589" w:rsidRPr="00CA6049" w:rsidRDefault="00315589" w:rsidP="0031558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315589" w:rsidRPr="00CA6049" w14:paraId="47A46996" w14:textId="77777777" w:rsidTr="00315589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8C0E260" w14:textId="77777777" w:rsidR="00315589" w:rsidRPr="00CA6049" w:rsidRDefault="00315589" w:rsidP="0031558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AB97403" w14:textId="77777777" w:rsidR="00315589" w:rsidRPr="00CA6049" w:rsidRDefault="00315589" w:rsidP="0031558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315589" w:rsidRPr="00CA6049" w14:paraId="2D90AC61" w14:textId="77777777" w:rsidTr="00315589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97378CF" w14:textId="77777777" w:rsidR="00315589" w:rsidRPr="00CA6049" w:rsidRDefault="00315589" w:rsidP="00315589">
            <w:pPr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DEE6475" w14:textId="77777777" w:rsidR="00315589" w:rsidRPr="00CA6049" w:rsidRDefault="00315589" w:rsidP="00315589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</w:p>
        </w:tc>
      </w:tr>
      <w:tr w:rsidR="00315589" w:rsidRPr="00CA6049" w14:paraId="7C57E059" w14:textId="77777777" w:rsidTr="00315589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31D0D8" w14:textId="77777777" w:rsidR="00315589" w:rsidRPr="00CA6049" w:rsidRDefault="00315589" w:rsidP="00315589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C25AC82" w14:textId="77777777" w:rsidR="00315589" w:rsidRPr="00CA6049" w:rsidRDefault="00315589" w:rsidP="00315589">
            <w:pPr>
              <w:rPr>
                <w:rFonts w:ascii="Century" w:hAnsi="Century" w:cs="Century"/>
              </w:rPr>
            </w:pPr>
          </w:p>
        </w:tc>
      </w:tr>
      <w:tr w:rsidR="00315589" w:rsidRPr="00CA6049" w14:paraId="143650A0" w14:textId="77777777" w:rsidTr="0031558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246B08A" w14:textId="77777777" w:rsidR="00315589" w:rsidRPr="00CA6049" w:rsidRDefault="00315589" w:rsidP="00315589">
            <w:pPr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lastRenderedPageBreak/>
              <w:t xml:space="preserve">　　　</w:t>
            </w:r>
            <w:r w:rsidRPr="00CA6049">
              <w:rPr>
                <w:rFonts w:ascii="Century" w:hAnsi="Century" w:hint="eastAsia"/>
                <w:szCs w:val="21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CEF81DC" w14:textId="77777777" w:rsidR="00315589" w:rsidRPr="00CA6049" w:rsidRDefault="00315589" w:rsidP="00315589">
            <w:pPr>
              <w:rPr>
                <w:rFonts w:ascii="Century" w:hAnsi="Century" w:cs="Century"/>
              </w:rPr>
            </w:pPr>
          </w:p>
          <w:p w14:paraId="0B55CC10" w14:textId="77777777" w:rsidR="00315589" w:rsidRPr="00CA6049" w:rsidRDefault="00315589" w:rsidP="00315589">
            <w:pPr>
              <w:rPr>
                <w:rFonts w:ascii="Century" w:hAnsi="Century" w:cs="Century"/>
              </w:rPr>
            </w:pPr>
          </w:p>
          <w:p w14:paraId="75822E18" w14:textId="77777777" w:rsidR="00315589" w:rsidRPr="00CA6049" w:rsidRDefault="00315589" w:rsidP="00315589">
            <w:pPr>
              <w:rPr>
                <w:rFonts w:ascii="Century" w:hAnsi="Century" w:cs="Century"/>
              </w:rPr>
            </w:pPr>
          </w:p>
          <w:p w14:paraId="1E2F35F9" w14:textId="77777777" w:rsidR="00315589" w:rsidRPr="00CA6049" w:rsidRDefault="00315589" w:rsidP="00315589">
            <w:pPr>
              <w:rPr>
                <w:rFonts w:ascii="Century" w:hAnsi="Century" w:cs="Century"/>
              </w:rPr>
            </w:pPr>
          </w:p>
        </w:tc>
      </w:tr>
    </w:tbl>
    <w:p w14:paraId="72C610F7" w14:textId="3008DB1C" w:rsidR="001708DB" w:rsidRDefault="001708DB" w:rsidP="00672CDD">
      <w:pPr>
        <w:rPr>
          <w:rFonts w:ascii="ＭＳ ゴシック" w:eastAsia="ＭＳ ゴシック" w:hAnsi="ＭＳ ゴシック"/>
        </w:rPr>
      </w:pPr>
    </w:p>
    <w:p w14:paraId="118EA679" w14:textId="6B183088" w:rsidR="00315589" w:rsidRPr="00CA6049" w:rsidRDefault="00315589" w:rsidP="0031558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３　研修を通して学んだこと</w:t>
      </w:r>
      <w:r w:rsidR="00FB1129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315589" w:rsidRPr="00CA6049" w14:paraId="55F00C05" w14:textId="77777777" w:rsidTr="00315589">
        <w:trPr>
          <w:cantSplit/>
          <w:trHeight w:val="710"/>
        </w:trPr>
        <w:tc>
          <w:tcPr>
            <w:tcW w:w="9234" w:type="dxa"/>
            <w:vAlign w:val="center"/>
          </w:tcPr>
          <w:p w14:paraId="28952BE7" w14:textId="77777777" w:rsidR="00315589" w:rsidRPr="00CA6049" w:rsidRDefault="00315589" w:rsidP="0031558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C21362" w14:textId="77777777" w:rsidR="00315589" w:rsidRPr="00CA6049" w:rsidRDefault="00315589" w:rsidP="0031558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6E87F9" w14:textId="77777777" w:rsidR="00315589" w:rsidRPr="00CA6049" w:rsidRDefault="00315589" w:rsidP="0031558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630831" w14:textId="77777777" w:rsidR="00315589" w:rsidRPr="00CA6049" w:rsidRDefault="00315589" w:rsidP="0031558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23E0423" w14:textId="77777777" w:rsidR="00315589" w:rsidRPr="00CA6049" w:rsidRDefault="00315589" w:rsidP="0031558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317F5F" w14:textId="77777777" w:rsidR="00315589" w:rsidRPr="00CA6049" w:rsidRDefault="00315589" w:rsidP="0031558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7509F19B" w14:textId="77777777" w:rsidR="00315589" w:rsidRPr="00CA6049" w:rsidRDefault="00315589" w:rsidP="00315589">
      <w:pPr>
        <w:rPr>
          <w:rFonts w:ascii="ＭＳ ゴシック" w:eastAsia="ＭＳ ゴシック" w:hAnsi="ＭＳ ゴシック"/>
        </w:rPr>
      </w:pPr>
    </w:p>
    <w:p w14:paraId="1986C6B0" w14:textId="77777777" w:rsidR="00315589" w:rsidRPr="00CA6049" w:rsidRDefault="00315589" w:rsidP="0031558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315589" w:rsidRPr="00CA6049" w14:paraId="6D41B256" w14:textId="77777777" w:rsidTr="00315589">
        <w:trPr>
          <w:cantSplit/>
          <w:trHeight w:val="1134"/>
        </w:trPr>
        <w:tc>
          <w:tcPr>
            <w:tcW w:w="996" w:type="dxa"/>
            <w:vAlign w:val="center"/>
          </w:tcPr>
          <w:p w14:paraId="62811FAF" w14:textId="77777777" w:rsidR="00315589" w:rsidRPr="00CA6049" w:rsidRDefault="00315589" w:rsidP="003155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0EA95CEF" w14:textId="77777777" w:rsidR="00315589" w:rsidRPr="00CA6049" w:rsidRDefault="00315589" w:rsidP="0031558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125F06EE" w14:textId="77777777" w:rsidR="00315589" w:rsidRPr="00CA6049" w:rsidRDefault="00315589" w:rsidP="0031558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299A496" w14:textId="77777777" w:rsidR="00315589" w:rsidRPr="00CA6049" w:rsidRDefault="00315589" w:rsidP="0031558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3B4BFD50" w14:textId="77777777" w:rsidR="00315589" w:rsidRPr="00CA6049" w:rsidRDefault="00315589" w:rsidP="0031558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0C638A00" w14:textId="77777777" w:rsidR="00315589" w:rsidRDefault="00315589" w:rsidP="00315589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61B1E61C" w14:textId="5F40BE65" w:rsidR="00315589" w:rsidRDefault="00315589" w:rsidP="00315589">
      <w:pPr>
        <w:widowControl/>
        <w:jc w:val="left"/>
        <w:rPr>
          <w:rFonts w:ascii="Century" w:hAnsi="Century"/>
        </w:rPr>
      </w:pPr>
    </w:p>
    <w:p w14:paraId="51D52093" w14:textId="524EC574" w:rsidR="001708DB" w:rsidRDefault="001708DB" w:rsidP="00315589">
      <w:pPr>
        <w:widowControl/>
        <w:jc w:val="left"/>
        <w:rPr>
          <w:rFonts w:ascii="Century" w:hAnsi="Century"/>
        </w:rPr>
      </w:pPr>
    </w:p>
    <w:p w14:paraId="32F9D898" w14:textId="5E48527E" w:rsidR="001708DB" w:rsidRDefault="001708DB" w:rsidP="00315589">
      <w:pPr>
        <w:widowControl/>
        <w:jc w:val="left"/>
        <w:rPr>
          <w:rFonts w:ascii="Century" w:hAnsi="Century"/>
        </w:rPr>
      </w:pPr>
    </w:p>
    <w:p w14:paraId="1791846B" w14:textId="70EA973E" w:rsidR="001708DB" w:rsidRDefault="001708DB" w:rsidP="00315589">
      <w:pPr>
        <w:widowControl/>
        <w:jc w:val="left"/>
        <w:rPr>
          <w:rFonts w:ascii="Century" w:hAnsi="Century"/>
        </w:rPr>
      </w:pPr>
    </w:p>
    <w:p w14:paraId="72B92739" w14:textId="4197ECD0" w:rsidR="001708DB" w:rsidRDefault="001708DB" w:rsidP="00315589">
      <w:pPr>
        <w:widowControl/>
        <w:jc w:val="left"/>
        <w:rPr>
          <w:rFonts w:ascii="Century" w:hAnsi="Century"/>
        </w:rPr>
      </w:pPr>
    </w:p>
    <w:p w14:paraId="7C64BB8E" w14:textId="71FC5624" w:rsidR="001708DB" w:rsidRDefault="001708DB" w:rsidP="00315589">
      <w:pPr>
        <w:widowControl/>
        <w:jc w:val="left"/>
        <w:rPr>
          <w:rFonts w:ascii="Century" w:hAnsi="Century"/>
        </w:rPr>
      </w:pPr>
    </w:p>
    <w:p w14:paraId="7881A72C" w14:textId="1302F0B6" w:rsidR="001708DB" w:rsidRDefault="001708DB" w:rsidP="00315589">
      <w:pPr>
        <w:widowControl/>
        <w:jc w:val="left"/>
        <w:rPr>
          <w:rFonts w:ascii="Century" w:hAnsi="Century"/>
        </w:rPr>
      </w:pPr>
    </w:p>
    <w:p w14:paraId="72D936A1" w14:textId="0C6E7CB9" w:rsidR="001708DB" w:rsidRDefault="001708DB" w:rsidP="00315589">
      <w:pPr>
        <w:widowControl/>
        <w:jc w:val="left"/>
        <w:rPr>
          <w:rFonts w:ascii="Century" w:hAnsi="Century"/>
        </w:rPr>
      </w:pPr>
    </w:p>
    <w:p w14:paraId="05B3705F" w14:textId="3B9BDEA9" w:rsidR="001708DB" w:rsidRDefault="001708DB" w:rsidP="00315589">
      <w:pPr>
        <w:widowControl/>
        <w:jc w:val="left"/>
        <w:rPr>
          <w:rFonts w:ascii="Century" w:hAnsi="Century"/>
        </w:rPr>
      </w:pPr>
    </w:p>
    <w:p w14:paraId="65B9C239" w14:textId="702B1D9D" w:rsidR="001708DB" w:rsidRDefault="001708DB" w:rsidP="00315589">
      <w:pPr>
        <w:widowControl/>
        <w:jc w:val="left"/>
        <w:rPr>
          <w:rFonts w:ascii="Century" w:hAnsi="Century"/>
        </w:rPr>
      </w:pPr>
    </w:p>
    <w:p w14:paraId="411C06A6" w14:textId="76549683" w:rsidR="001708DB" w:rsidRDefault="001708DB" w:rsidP="00315589">
      <w:pPr>
        <w:widowControl/>
        <w:jc w:val="left"/>
        <w:rPr>
          <w:rFonts w:ascii="Century" w:hAnsi="Century"/>
        </w:rPr>
      </w:pPr>
    </w:p>
    <w:p w14:paraId="261F1AD9" w14:textId="3D9B89D7" w:rsidR="001708DB" w:rsidRDefault="001708DB" w:rsidP="00315589">
      <w:pPr>
        <w:widowControl/>
        <w:jc w:val="left"/>
        <w:rPr>
          <w:rFonts w:ascii="Century" w:hAnsi="Century"/>
        </w:rPr>
      </w:pPr>
    </w:p>
    <w:p w14:paraId="1303D227" w14:textId="76B9FED7" w:rsidR="001708DB" w:rsidRDefault="001708DB" w:rsidP="00315589">
      <w:pPr>
        <w:widowControl/>
        <w:jc w:val="left"/>
        <w:rPr>
          <w:rFonts w:ascii="Century" w:hAnsi="Century"/>
        </w:rPr>
      </w:pPr>
    </w:p>
    <w:p w14:paraId="58726B5A" w14:textId="223F1D55" w:rsidR="001708DB" w:rsidRDefault="001708DB" w:rsidP="00315589">
      <w:pPr>
        <w:widowControl/>
        <w:jc w:val="left"/>
        <w:rPr>
          <w:rFonts w:ascii="Century" w:hAnsi="Century"/>
        </w:rPr>
      </w:pPr>
    </w:p>
    <w:p w14:paraId="6A550FC2" w14:textId="175145C3" w:rsidR="001708DB" w:rsidRDefault="001708DB" w:rsidP="00315589">
      <w:pPr>
        <w:widowControl/>
        <w:jc w:val="left"/>
        <w:rPr>
          <w:rFonts w:ascii="Century" w:hAnsi="Century"/>
        </w:rPr>
      </w:pPr>
    </w:p>
    <w:p w14:paraId="23EDF7EC" w14:textId="3F94E2CF" w:rsidR="001708DB" w:rsidRDefault="001708DB" w:rsidP="00315589">
      <w:pPr>
        <w:widowControl/>
        <w:jc w:val="left"/>
        <w:rPr>
          <w:rFonts w:ascii="Century" w:hAnsi="Century"/>
        </w:rPr>
      </w:pPr>
    </w:p>
    <w:p w14:paraId="4DCE0361" w14:textId="5ECCDA5B" w:rsidR="001708DB" w:rsidRDefault="001708DB" w:rsidP="00315589">
      <w:pPr>
        <w:widowControl/>
        <w:jc w:val="left"/>
        <w:rPr>
          <w:rFonts w:ascii="Century" w:hAnsi="Century"/>
        </w:rPr>
      </w:pPr>
    </w:p>
    <w:p w14:paraId="73E1B3EA" w14:textId="42D4BE5B" w:rsidR="001708DB" w:rsidRDefault="001708DB" w:rsidP="00315589">
      <w:pPr>
        <w:widowControl/>
        <w:jc w:val="left"/>
        <w:rPr>
          <w:rFonts w:ascii="Century" w:hAnsi="Century"/>
        </w:rPr>
      </w:pPr>
    </w:p>
    <w:p w14:paraId="7697916E" w14:textId="4BF40422" w:rsidR="001708DB" w:rsidRDefault="001708DB" w:rsidP="00315589">
      <w:pPr>
        <w:widowControl/>
        <w:jc w:val="left"/>
        <w:rPr>
          <w:rFonts w:ascii="Century" w:hAnsi="Century"/>
        </w:rPr>
      </w:pPr>
    </w:p>
    <w:p w14:paraId="6B4F587A" w14:textId="542B3E35" w:rsidR="001708DB" w:rsidRDefault="001708DB" w:rsidP="00315589">
      <w:pPr>
        <w:widowControl/>
        <w:jc w:val="left"/>
        <w:rPr>
          <w:rFonts w:ascii="Century" w:hAnsi="Century"/>
        </w:rPr>
      </w:pPr>
    </w:p>
    <w:p w14:paraId="19FE52E5" w14:textId="0566EF47" w:rsidR="001708DB" w:rsidRDefault="001708DB" w:rsidP="00315589">
      <w:pPr>
        <w:widowControl/>
        <w:jc w:val="left"/>
        <w:rPr>
          <w:rFonts w:ascii="Century" w:hAnsi="Century"/>
        </w:rPr>
      </w:pPr>
    </w:p>
    <w:p w14:paraId="58F62EEA" w14:textId="0A9ABCFA" w:rsidR="001708DB" w:rsidRDefault="001708DB" w:rsidP="00315589">
      <w:pPr>
        <w:widowControl/>
        <w:jc w:val="left"/>
        <w:rPr>
          <w:rFonts w:ascii="Century" w:hAnsi="Century"/>
        </w:rPr>
      </w:pPr>
    </w:p>
    <w:p w14:paraId="6D5084D4" w14:textId="3C942A2B" w:rsidR="001708DB" w:rsidRDefault="001708DB" w:rsidP="00315589">
      <w:pPr>
        <w:widowControl/>
        <w:jc w:val="left"/>
        <w:rPr>
          <w:rFonts w:ascii="Century" w:hAnsi="Century"/>
        </w:rPr>
      </w:pPr>
    </w:p>
    <w:p w14:paraId="1B227C14" w14:textId="27D48BC4" w:rsidR="001708DB" w:rsidRDefault="001708DB" w:rsidP="00315589">
      <w:pPr>
        <w:widowControl/>
        <w:jc w:val="left"/>
        <w:rPr>
          <w:rFonts w:ascii="Century" w:hAnsi="Century"/>
        </w:rPr>
      </w:pPr>
    </w:p>
    <w:p w14:paraId="2002B3A0" w14:textId="6773A0F4" w:rsidR="001708DB" w:rsidRDefault="001708DB" w:rsidP="00315589">
      <w:pPr>
        <w:widowControl/>
        <w:jc w:val="left"/>
        <w:rPr>
          <w:rFonts w:ascii="Century" w:hAnsi="Century"/>
        </w:rPr>
      </w:pPr>
    </w:p>
    <w:p w14:paraId="35AC6D27" w14:textId="19172978" w:rsidR="001708DB" w:rsidRDefault="001708DB" w:rsidP="00315589">
      <w:pPr>
        <w:widowControl/>
        <w:jc w:val="left"/>
        <w:rPr>
          <w:rFonts w:ascii="Century" w:hAnsi="Century"/>
        </w:rPr>
      </w:pPr>
    </w:p>
    <w:p w14:paraId="289E8E3A" w14:textId="77777777" w:rsidR="00672CDD" w:rsidRDefault="00672CDD" w:rsidP="00315589">
      <w:pPr>
        <w:widowControl/>
        <w:jc w:val="left"/>
        <w:rPr>
          <w:rFonts w:ascii="Century" w:hAnsi="Century"/>
        </w:rPr>
      </w:pPr>
    </w:p>
    <w:sectPr w:rsidR="00672CDD" w:rsidSect="00AD0CE7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113F" w14:textId="58D239C0" w:rsidR="001B14F2" w:rsidRDefault="001B14F2">
    <w:pPr>
      <w:pStyle w:val="a6"/>
      <w:jc w:val="center"/>
    </w:pPr>
  </w:p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168C6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176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160F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5ADC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C89"/>
    <w:rsid w:val="005D422E"/>
    <w:rsid w:val="006028BD"/>
    <w:rsid w:val="00604ADE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87FCE"/>
    <w:rsid w:val="00692C77"/>
    <w:rsid w:val="006931D4"/>
    <w:rsid w:val="006A0AFD"/>
    <w:rsid w:val="006A4ED1"/>
    <w:rsid w:val="006A651A"/>
    <w:rsid w:val="006B25C6"/>
    <w:rsid w:val="006B329A"/>
    <w:rsid w:val="006D5C60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45857"/>
    <w:rsid w:val="00854C7D"/>
    <w:rsid w:val="00855A50"/>
    <w:rsid w:val="00855B06"/>
    <w:rsid w:val="00876464"/>
    <w:rsid w:val="00881910"/>
    <w:rsid w:val="00884009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A67B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59EE"/>
    <w:rsid w:val="00A05BA6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2834"/>
    <w:rsid w:val="00B94915"/>
    <w:rsid w:val="00BA69A7"/>
    <w:rsid w:val="00BA7D01"/>
    <w:rsid w:val="00BB1FB8"/>
    <w:rsid w:val="00BB24B6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5ECC"/>
    <w:rsid w:val="00CF6845"/>
    <w:rsid w:val="00D01809"/>
    <w:rsid w:val="00D01A72"/>
    <w:rsid w:val="00D04EEB"/>
    <w:rsid w:val="00D14200"/>
    <w:rsid w:val="00D15721"/>
    <w:rsid w:val="00D162B7"/>
    <w:rsid w:val="00D17113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6BB9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5DED"/>
    <w:rsid w:val="00F45F44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B02DE"/>
    <w:rsid w:val="00FB1129"/>
    <w:rsid w:val="00FB17A9"/>
    <w:rsid w:val="00FB3160"/>
    <w:rsid w:val="00FB3C86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志賀　充規</cp:lastModifiedBy>
  <cp:revision>2</cp:revision>
  <cp:lastPrinted>2024-02-22T06:44:00Z</cp:lastPrinted>
  <dcterms:created xsi:type="dcterms:W3CDTF">2024-03-05T07:53:00Z</dcterms:created>
  <dcterms:modified xsi:type="dcterms:W3CDTF">2024-03-05T07:53:00Z</dcterms:modified>
</cp:coreProperties>
</file>